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94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38"/>
        <w:gridCol w:w="1579"/>
        <w:gridCol w:w="1900"/>
        <w:gridCol w:w="1643"/>
        <w:gridCol w:w="1238"/>
        <w:gridCol w:w="1036"/>
        <w:gridCol w:w="853"/>
        <w:gridCol w:w="1042"/>
        <w:gridCol w:w="1449"/>
        <w:gridCol w:w="965"/>
        <w:gridCol w:w="71"/>
        <w:gridCol w:w="2080"/>
      </w:tblGrid>
      <w:tr w:rsidR="005D3E2A" w:rsidTr="005E3C27">
        <w:trPr>
          <w:trHeight w:val="510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C22DF" w:rsidTr="005E3C27">
        <w:trPr>
          <w:trHeight w:val="735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22DF" w:rsidRPr="0092242F" w:rsidRDefault="005C22D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22DF" w:rsidRPr="0092242F" w:rsidRDefault="005C22D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22DF" w:rsidRPr="002361A7" w:rsidRDefault="005C22DF" w:rsidP="00194DE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C22DF" w:rsidRPr="0092242F" w:rsidRDefault="005C22DF" w:rsidP="00194DE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22DF" w:rsidRPr="0092242F" w:rsidRDefault="005C22D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22DF" w:rsidRPr="0092242F" w:rsidRDefault="005C22D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22DF" w:rsidRPr="0092242F" w:rsidRDefault="00DC36C3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22DF" w:rsidRPr="0092242F" w:rsidRDefault="00AB3DD3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C22DF" w:rsidRPr="000D663D" w:rsidRDefault="005C22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C36C3">
              <w:rPr>
                <w:b/>
                <w:color w:val="FF0000"/>
                <w:sz w:val="24"/>
                <w:szCs w:val="24"/>
              </w:rPr>
              <w:t>7</w:t>
            </w:r>
          </w:p>
          <w:p w:rsidR="005C22DF" w:rsidRDefault="005C22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C22DF" w:rsidTr="00B93564">
              <w:trPr>
                <w:trHeight w:val="172"/>
              </w:trPr>
              <w:tc>
                <w:tcPr>
                  <w:tcW w:w="436" w:type="dxa"/>
                </w:tcPr>
                <w:p w:rsidR="005C22DF" w:rsidRDefault="005C22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2DF" w:rsidRDefault="005C22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2DF" w:rsidTr="00B93564">
              <w:trPr>
                <w:trHeight w:val="56"/>
              </w:trPr>
              <w:tc>
                <w:tcPr>
                  <w:tcW w:w="436" w:type="dxa"/>
                </w:tcPr>
                <w:p w:rsidR="005C22DF" w:rsidRDefault="00AB3DD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22DF" w:rsidRDefault="005C22D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5C22DF" w:rsidTr="002802A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2DF" w:rsidTr="00B93564">
              <w:tc>
                <w:tcPr>
                  <w:tcW w:w="565" w:type="dxa"/>
                </w:tcPr>
                <w:p w:rsidR="005C22DF" w:rsidRDefault="005C22DF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2DF" w:rsidRDefault="005C22DF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2DF" w:rsidTr="00B93564"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2DF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JUAN PEDRO MAÑAS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2361A7" w:rsidRDefault="005C22DF" w:rsidP="00194DE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C22DF" w:rsidRPr="0092242F" w:rsidRDefault="005C22DF" w:rsidP="00194DE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DC36C3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AB3DD3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C22DF" w:rsidRPr="000D663D" w:rsidRDefault="005C22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DC36C3">
              <w:rPr>
                <w:b/>
                <w:color w:val="FF0000"/>
                <w:sz w:val="24"/>
                <w:szCs w:val="24"/>
              </w:rPr>
              <w:t>8</w:t>
            </w:r>
          </w:p>
          <w:p w:rsidR="005C22DF" w:rsidRDefault="005C22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C22DF" w:rsidTr="0092242F">
              <w:trPr>
                <w:trHeight w:val="172"/>
              </w:trPr>
              <w:tc>
                <w:tcPr>
                  <w:tcW w:w="436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2DF" w:rsidTr="0092242F">
              <w:trPr>
                <w:trHeight w:val="56"/>
              </w:trPr>
              <w:tc>
                <w:tcPr>
                  <w:tcW w:w="436" w:type="dxa"/>
                </w:tcPr>
                <w:p w:rsidR="005C22DF" w:rsidRDefault="00AB3D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5C22DF" w:rsidTr="002802A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2DF" w:rsidTr="0092242F">
              <w:tc>
                <w:tcPr>
                  <w:tcW w:w="565" w:type="dxa"/>
                </w:tcPr>
                <w:p w:rsidR="005C22DF" w:rsidRDefault="005C22D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2DF" w:rsidRDefault="005C22D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2DF" w:rsidTr="0092242F"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2DF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YOUSSEF SAIDI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5.119.334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7D2F37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AB3DD3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22DF" w:rsidRPr="000D663D" w:rsidRDefault="005C22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D2F37">
              <w:rPr>
                <w:b/>
                <w:color w:val="FF0000"/>
                <w:sz w:val="24"/>
                <w:szCs w:val="24"/>
              </w:rPr>
              <w:t>4</w:t>
            </w:r>
          </w:p>
          <w:p w:rsidR="005C22DF" w:rsidRDefault="005C22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C22DF" w:rsidTr="0092242F">
              <w:trPr>
                <w:trHeight w:val="172"/>
              </w:trPr>
              <w:tc>
                <w:tcPr>
                  <w:tcW w:w="436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2DF" w:rsidTr="0092242F">
              <w:trPr>
                <w:trHeight w:val="56"/>
              </w:trPr>
              <w:tc>
                <w:tcPr>
                  <w:tcW w:w="436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AB3DD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5C22DF" w:rsidTr="002802A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2DF" w:rsidTr="0092242F">
              <w:tc>
                <w:tcPr>
                  <w:tcW w:w="565" w:type="dxa"/>
                </w:tcPr>
                <w:p w:rsidR="005C22DF" w:rsidRDefault="005C22D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2DF" w:rsidRDefault="005C22D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2DF" w:rsidTr="0092242F"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2DF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HAMED BELLANHSAN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4.552.10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7D2F37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22DF" w:rsidRPr="0092242F" w:rsidRDefault="00AB3DD3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C22DF" w:rsidRPr="000D663D" w:rsidRDefault="005C22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D2F37">
              <w:rPr>
                <w:b/>
                <w:color w:val="FF0000"/>
                <w:sz w:val="24"/>
                <w:szCs w:val="24"/>
              </w:rPr>
              <w:t>5</w:t>
            </w:r>
          </w:p>
          <w:p w:rsidR="005C22DF" w:rsidRDefault="005C22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C22DF" w:rsidTr="0092242F">
              <w:trPr>
                <w:trHeight w:val="172"/>
              </w:trPr>
              <w:tc>
                <w:tcPr>
                  <w:tcW w:w="436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2DF" w:rsidTr="0092242F">
              <w:trPr>
                <w:trHeight w:val="56"/>
              </w:trPr>
              <w:tc>
                <w:tcPr>
                  <w:tcW w:w="436" w:type="dxa"/>
                </w:tcPr>
                <w:p w:rsidR="005C22DF" w:rsidRDefault="00AB3D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5C22DF" w:rsidTr="002802A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2DF" w:rsidTr="0092242F">
              <w:tc>
                <w:tcPr>
                  <w:tcW w:w="565" w:type="dxa"/>
                </w:tcPr>
                <w:p w:rsidR="005C22DF" w:rsidRDefault="005C22D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2DF" w:rsidRDefault="005C22D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2DF" w:rsidTr="0092242F"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22DF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BENAISSA LAUDIAI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6.417.300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5C22DF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4F4B7A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C22DF" w:rsidRPr="0092242F" w:rsidRDefault="00AB3DD3" w:rsidP="005C22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C22DF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C22DF" w:rsidRPr="00F45ECB" w:rsidRDefault="005C22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22086">
              <w:rPr>
                <w:b/>
                <w:color w:val="FF0000"/>
                <w:sz w:val="24"/>
                <w:szCs w:val="24"/>
              </w:rPr>
              <w:t>23</w:t>
            </w:r>
          </w:p>
          <w:p w:rsidR="005C22DF" w:rsidRDefault="005C22D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C22DF" w:rsidTr="0092242F">
              <w:trPr>
                <w:trHeight w:val="172"/>
              </w:trPr>
              <w:tc>
                <w:tcPr>
                  <w:tcW w:w="436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22DF" w:rsidTr="0092242F">
              <w:trPr>
                <w:trHeight w:val="56"/>
              </w:trPr>
              <w:tc>
                <w:tcPr>
                  <w:tcW w:w="436" w:type="dxa"/>
                </w:tcPr>
                <w:p w:rsidR="005C22DF" w:rsidRDefault="00AB3D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5C22DF" w:rsidTr="002802A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22DF" w:rsidTr="002802A8">
              <w:tc>
                <w:tcPr>
                  <w:tcW w:w="1221" w:type="dxa"/>
                  <w:gridSpan w:val="2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C22DF" w:rsidRDefault="005C22D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22DF" w:rsidTr="0092242F">
              <w:tc>
                <w:tcPr>
                  <w:tcW w:w="565" w:type="dxa"/>
                </w:tcPr>
                <w:p w:rsidR="005C22DF" w:rsidRDefault="005C22D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22DF" w:rsidRDefault="005C22D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22DF" w:rsidTr="0092242F"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22DF" w:rsidRDefault="005C22D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22DF" w:rsidRDefault="005C22D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76934" w:rsidTr="00676934">
        <w:trPr>
          <w:trHeight w:val="488"/>
        </w:trPr>
        <w:tc>
          <w:tcPr>
            <w:tcW w:w="21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92242F" w:rsidRDefault="00676934" w:rsidP="00F2051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FRANCISCO PORCUNA</w:t>
            </w:r>
          </w:p>
        </w:tc>
        <w:tc>
          <w:tcPr>
            <w:tcW w:w="15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2E6C96" w:rsidRDefault="00676934" w:rsidP="00F2051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35.054.454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92242F" w:rsidRDefault="00676934" w:rsidP="00F2051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VOPI 4</w:t>
            </w:r>
          </w:p>
        </w:tc>
        <w:tc>
          <w:tcPr>
            <w:tcW w:w="16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92242F" w:rsidRDefault="00676934" w:rsidP="00F2051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2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92242F" w:rsidRDefault="00676934" w:rsidP="00F2051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92242F" w:rsidRDefault="00676934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92242F" w:rsidRDefault="00676934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76934" w:rsidRPr="00F45ECB" w:rsidRDefault="00676934" w:rsidP="00F205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676934" w:rsidRDefault="00676934" w:rsidP="00F205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676934" w:rsidTr="00F2051F">
              <w:trPr>
                <w:trHeight w:val="172"/>
              </w:trPr>
              <w:tc>
                <w:tcPr>
                  <w:tcW w:w="436" w:type="dxa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76934" w:rsidTr="00F2051F">
              <w:trPr>
                <w:trHeight w:val="56"/>
              </w:trPr>
              <w:tc>
                <w:tcPr>
                  <w:tcW w:w="436" w:type="dxa"/>
                </w:tcPr>
                <w:p w:rsidR="00676934" w:rsidRDefault="00AB3DD3" w:rsidP="00F205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76934" w:rsidRDefault="00676934" w:rsidP="00F205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676934" w:rsidTr="00F2051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76934" w:rsidTr="00F2051F">
              <w:tc>
                <w:tcPr>
                  <w:tcW w:w="1221" w:type="dxa"/>
                  <w:gridSpan w:val="2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76934" w:rsidTr="00F2051F">
              <w:tc>
                <w:tcPr>
                  <w:tcW w:w="1221" w:type="dxa"/>
                  <w:gridSpan w:val="2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676934" w:rsidRDefault="00676934" w:rsidP="00F2051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6934" w:rsidRDefault="00676934" w:rsidP="00F205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76934" w:rsidTr="00F2051F">
              <w:tc>
                <w:tcPr>
                  <w:tcW w:w="565" w:type="dxa"/>
                </w:tcPr>
                <w:p w:rsidR="00676934" w:rsidRDefault="00676934" w:rsidP="00F205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76934" w:rsidRDefault="00676934" w:rsidP="00F2051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76934" w:rsidTr="00F2051F">
              <w:tc>
                <w:tcPr>
                  <w:tcW w:w="565" w:type="dxa"/>
                </w:tcPr>
                <w:p w:rsidR="00676934" w:rsidRDefault="00676934" w:rsidP="00F205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76934" w:rsidRDefault="00676934" w:rsidP="00F2051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6934" w:rsidRDefault="00676934" w:rsidP="00F205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76934" w:rsidTr="00676934">
        <w:trPr>
          <w:trHeight w:val="487"/>
        </w:trPr>
        <w:tc>
          <w:tcPr>
            <w:tcW w:w="21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2361A7" w:rsidRDefault="00676934" w:rsidP="00F205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2361A7" w:rsidRDefault="00676934" w:rsidP="00F205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2361A7" w:rsidRDefault="00676934" w:rsidP="00F205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2361A7" w:rsidRDefault="00676934" w:rsidP="00F205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Pr="002361A7" w:rsidRDefault="00676934" w:rsidP="00F205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Default="00C125D7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F133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76934" w:rsidRDefault="00AB3DD3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F1333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76934" w:rsidRPr="000D663D" w:rsidRDefault="00676934" w:rsidP="00F205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76934" w:rsidRDefault="00676934" w:rsidP="00F205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76934" w:rsidRDefault="00676934" w:rsidP="00F2051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7A44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FELIZARDO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.895.29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5B675E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7A44" w:rsidRPr="000D663D" w:rsidRDefault="00D57A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D57A44" w:rsidRDefault="00D57A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D57A44" w:rsidTr="0092242F">
              <w:trPr>
                <w:trHeight w:val="172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7A44" w:rsidTr="0092242F">
              <w:trPr>
                <w:trHeight w:val="56"/>
              </w:trPr>
              <w:tc>
                <w:tcPr>
                  <w:tcW w:w="436" w:type="dxa"/>
                </w:tcPr>
                <w:p w:rsidR="00D57A44" w:rsidRDefault="00CA362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D57A44" w:rsidTr="002802A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7A44" w:rsidTr="002802A8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7A44" w:rsidTr="002802A8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7A44" w:rsidTr="0092242F">
              <w:tc>
                <w:tcPr>
                  <w:tcW w:w="565" w:type="dxa"/>
                </w:tcPr>
                <w:p w:rsidR="00D57A44" w:rsidRDefault="00D57A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7A44" w:rsidRDefault="00D57A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7A44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E478CF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A44" w:rsidRPr="000D663D" w:rsidRDefault="00D57A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7A44" w:rsidRDefault="00D57A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D57A44" w:rsidTr="0092242F">
              <w:trPr>
                <w:trHeight w:val="172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7A44" w:rsidTr="0092242F">
              <w:trPr>
                <w:trHeight w:val="56"/>
              </w:trPr>
              <w:tc>
                <w:tcPr>
                  <w:tcW w:w="436" w:type="dxa"/>
                </w:tcPr>
                <w:p w:rsidR="00D57A44" w:rsidRDefault="002C49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D57A44" w:rsidTr="002802A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7A44" w:rsidTr="002802A8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7A44" w:rsidTr="002802A8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7A44" w:rsidTr="0092242F">
              <w:tc>
                <w:tcPr>
                  <w:tcW w:w="565" w:type="dxa"/>
                </w:tcPr>
                <w:p w:rsidR="00D57A44" w:rsidRDefault="00D57A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7A44" w:rsidRDefault="00D57A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7A44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5B675E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7A44" w:rsidRPr="000D663D" w:rsidRDefault="00D57A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D57A44" w:rsidRDefault="00D57A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D57A44" w:rsidTr="0092242F">
              <w:trPr>
                <w:trHeight w:val="172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7A44" w:rsidTr="0092242F">
              <w:trPr>
                <w:trHeight w:val="56"/>
              </w:trPr>
              <w:tc>
                <w:tcPr>
                  <w:tcW w:w="436" w:type="dxa"/>
                </w:tcPr>
                <w:p w:rsidR="00D57A44" w:rsidRDefault="005B675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D57A44" w:rsidTr="002802A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7A44" w:rsidTr="002802A8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7A44" w:rsidTr="002802A8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7A44" w:rsidTr="0092242F">
              <w:tc>
                <w:tcPr>
                  <w:tcW w:w="565" w:type="dxa"/>
                </w:tcPr>
                <w:p w:rsidR="00D57A44" w:rsidRDefault="00D57A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7A44" w:rsidRDefault="00D57A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7A44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SALAS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74.884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D57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1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57A44" w:rsidRPr="0092242F" w:rsidRDefault="005B675E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A44" w:rsidRPr="000D663D" w:rsidRDefault="00D57A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D57A44" w:rsidRDefault="00D57A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D57A44" w:rsidTr="0092242F">
              <w:trPr>
                <w:trHeight w:val="172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7A44" w:rsidTr="0092242F">
              <w:trPr>
                <w:trHeight w:val="56"/>
              </w:trPr>
              <w:tc>
                <w:tcPr>
                  <w:tcW w:w="436" w:type="dxa"/>
                </w:tcPr>
                <w:p w:rsidR="00D57A44" w:rsidRDefault="005B675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D57A44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7A44" w:rsidTr="00BB4234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7A44" w:rsidTr="00BB4234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7A44" w:rsidTr="0092242F">
              <w:tc>
                <w:tcPr>
                  <w:tcW w:w="565" w:type="dxa"/>
                </w:tcPr>
                <w:p w:rsidR="00D57A44" w:rsidRDefault="00D57A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7A44" w:rsidRDefault="00D57A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44827" w:rsidTr="00044827">
        <w:trPr>
          <w:trHeight w:val="488"/>
        </w:trPr>
        <w:tc>
          <w:tcPr>
            <w:tcW w:w="21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DUARD BLANCO</w:t>
            </w:r>
          </w:p>
        </w:tc>
        <w:tc>
          <w:tcPr>
            <w:tcW w:w="15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66.664-W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Pr="0092242F" w:rsidRDefault="00044827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6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Pr="0092242F" w:rsidRDefault="000448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Pr="0092242F" w:rsidRDefault="00044827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44827" w:rsidRPr="000D663D" w:rsidRDefault="0004482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44827" w:rsidRDefault="0004482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44827" w:rsidTr="0092242F">
              <w:trPr>
                <w:trHeight w:val="172"/>
              </w:trPr>
              <w:tc>
                <w:tcPr>
                  <w:tcW w:w="436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44827" w:rsidTr="0092242F">
              <w:trPr>
                <w:trHeight w:val="56"/>
              </w:trPr>
              <w:tc>
                <w:tcPr>
                  <w:tcW w:w="436" w:type="dxa"/>
                </w:tcPr>
                <w:p w:rsidR="00044827" w:rsidRDefault="00D629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44827" w:rsidRDefault="0004482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44827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4827" w:rsidTr="00BB4234">
              <w:tc>
                <w:tcPr>
                  <w:tcW w:w="1221" w:type="dxa"/>
                  <w:gridSpan w:val="2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44827" w:rsidTr="00BB4234">
              <w:tc>
                <w:tcPr>
                  <w:tcW w:w="1221" w:type="dxa"/>
                  <w:gridSpan w:val="2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4827" w:rsidRDefault="0004482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44827" w:rsidTr="0092242F">
              <w:tc>
                <w:tcPr>
                  <w:tcW w:w="565" w:type="dxa"/>
                </w:tcPr>
                <w:p w:rsidR="00044827" w:rsidRDefault="000448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44827" w:rsidRDefault="000448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44827" w:rsidTr="0092242F">
              <w:tc>
                <w:tcPr>
                  <w:tcW w:w="565" w:type="dxa"/>
                </w:tcPr>
                <w:p w:rsidR="00044827" w:rsidRDefault="0004482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44827" w:rsidRDefault="0004482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4827" w:rsidRDefault="0004482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44827" w:rsidTr="00044827">
        <w:trPr>
          <w:trHeight w:val="487"/>
        </w:trPr>
        <w:tc>
          <w:tcPr>
            <w:tcW w:w="21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Default="00044827" w:rsidP="00F205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Default="00157A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06A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44827" w:rsidRDefault="00D629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06A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44827" w:rsidRPr="000D663D" w:rsidRDefault="0004482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44827" w:rsidRDefault="000448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44827" w:rsidRDefault="000448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44827" w:rsidTr="00044827">
        <w:trPr>
          <w:trHeight w:val="488"/>
        </w:trPr>
        <w:tc>
          <w:tcPr>
            <w:tcW w:w="21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C PUJOL </w:t>
            </w:r>
          </w:p>
        </w:tc>
        <w:tc>
          <w:tcPr>
            <w:tcW w:w="15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6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Pr="0092242F" w:rsidRDefault="00044827" w:rsidP="00E723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Pr="0092242F" w:rsidRDefault="00044827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Pr="0092242F" w:rsidRDefault="00044827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044827" w:rsidRPr="000D663D" w:rsidRDefault="000448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44827" w:rsidRDefault="0004482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44827" w:rsidTr="0092242F">
              <w:trPr>
                <w:trHeight w:val="172"/>
              </w:trPr>
              <w:tc>
                <w:tcPr>
                  <w:tcW w:w="436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44827" w:rsidTr="0092242F">
              <w:trPr>
                <w:trHeight w:val="56"/>
              </w:trPr>
              <w:tc>
                <w:tcPr>
                  <w:tcW w:w="436" w:type="dxa"/>
                </w:tcPr>
                <w:p w:rsidR="00044827" w:rsidRDefault="00D629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44827" w:rsidRDefault="000448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44827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4827" w:rsidTr="00BB4234">
              <w:tc>
                <w:tcPr>
                  <w:tcW w:w="1221" w:type="dxa"/>
                  <w:gridSpan w:val="2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44827" w:rsidTr="00BB4234">
              <w:tc>
                <w:tcPr>
                  <w:tcW w:w="1221" w:type="dxa"/>
                  <w:gridSpan w:val="2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44827" w:rsidRDefault="000448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4827" w:rsidRDefault="000448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1530" w:type="dxa"/>
              <w:tblLook w:val="04A0" w:firstRow="1" w:lastRow="0" w:firstColumn="1" w:lastColumn="0" w:noHBand="0" w:noVBand="1"/>
            </w:tblPr>
            <w:tblGrid>
              <w:gridCol w:w="717"/>
              <w:gridCol w:w="813"/>
            </w:tblGrid>
            <w:tr w:rsidR="00044827" w:rsidTr="00303B37">
              <w:tc>
                <w:tcPr>
                  <w:tcW w:w="717" w:type="dxa"/>
                </w:tcPr>
                <w:p w:rsidR="00044827" w:rsidRDefault="000448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813" w:type="dxa"/>
                </w:tcPr>
                <w:p w:rsidR="00044827" w:rsidRDefault="000448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44827" w:rsidTr="00303B37">
              <w:tc>
                <w:tcPr>
                  <w:tcW w:w="717" w:type="dxa"/>
                </w:tcPr>
                <w:p w:rsidR="00044827" w:rsidRDefault="000448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</w:tcPr>
                <w:p w:rsidR="00044827" w:rsidRDefault="000448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4827" w:rsidRDefault="000448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44827" w:rsidTr="00044827">
        <w:trPr>
          <w:trHeight w:val="487"/>
        </w:trPr>
        <w:tc>
          <w:tcPr>
            <w:tcW w:w="21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Default="00044827" w:rsidP="00E723E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Default="00157A91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06A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44827" w:rsidRDefault="00D629DC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06A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4827" w:rsidRPr="000D663D" w:rsidRDefault="000448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4827" w:rsidRDefault="000448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4827" w:rsidRDefault="000448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7A44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HSSANE RAISSE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500.775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. MARTIN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OS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D57A44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836963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7A44" w:rsidRPr="000D663D" w:rsidRDefault="00D57A4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57A44" w:rsidRDefault="00D57A4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D57A44" w:rsidTr="0092242F">
              <w:trPr>
                <w:trHeight w:val="172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7A44" w:rsidTr="0092242F">
              <w:trPr>
                <w:trHeight w:val="56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80"/>
              <w:gridCol w:w="1117"/>
            </w:tblGrid>
            <w:tr w:rsidR="00D57A44" w:rsidTr="00BB4234">
              <w:trPr>
                <w:gridAfter w:val="1"/>
                <w:wAfter w:w="1169" w:type="dxa"/>
                <w:trHeight w:val="262"/>
              </w:trPr>
              <w:tc>
                <w:tcPr>
                  <w:tcW w:w="831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7A44" w:rsidTr="003A4224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9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7A44" w:rsidTr="003A4224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05-KFD</w:t>
                  </w:r>
                </w:p>
              </w:tc>
              <w:tc>
                <w:tcPr>
                  <w:tcW w:w="1169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339-BBD</w:t>
                  </w:r>
                </w:p>
              </w:tc>
            </w:tr>
          </w:tbl>
          <w:p w:rsidR="00D57A44" w:rsidRDefault="00D57A4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7A44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7A44" w:rsidRPr="0092242F" w:rsidRDefault="00F15A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7A44" w:rsidRPr="0092242F" w:rsidRDefault="00F15A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3.102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7A44" w:rsidRPr="0092242F" w:rsidRDefault="00F15A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7A44" w:rsidRDefault="00F15A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AR </w:t>
            </w:r>
          </w:p>
          <w:p w:rsidR="00F15A06" w:rsidRPr="0092242F" w:rsidRDefault="00F15A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NAL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7A44" w:rsidRPr="0092242F" w:rsidRDefault="00F15A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7A44" w:rsidRPr="0092242F" w:rsidRDefault="00F15A06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7A44" w:rsidRPr="0092242F" w:rsidRDefault="0099158D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7A44" w:rsidRPr="000D663D" w:rsidRDefault="00D57A4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57A44" w:rsidRDefault="00D57A4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D57A44" w:rsidTr="0092242F">
              <w:trPr>
                <w:trHeight w:val="172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7A44" w:rsidTr="0092242F">
              <w:trPr>
                <w:trHeight w:val="56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D57A44" w:rsidTr="00FA567A">
              <w:trPr>
                <w:gridAfter w:val="1"/>
                <w:wAfter w:w="1090" w:type="dxa"/>
                <w:trHeight w:val="262"/>
              </w:trPr>
              <w:tc>
                <w:tcPr>
                  <w:tcW w:w="831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7A44" w:rsidTr="00BB4234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7A44" w:rsidTr="00BB4234">
              <w:tc>
                <w:tcPr>
                  <w:tcW w:w="1221" w:type="dxa"/>
                  <w:gridSpan w:val="2"/>
                </w:tcPr>
                <w:p w:rsidR="00D57A44" w:rsidRDefault="00F15A0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6-BFL</w:t>
                  </w:r>
                </w:p>
              </w:tc>
              <w:tc>
                <w:tcPr>
                  <w:tcW w:w="10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7A44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F4587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5A22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5A22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F4587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F4587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F45874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7A44" w:rsidRPr="0092242F" w:rsidRDefault="004B7331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57A44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7A44" w:rsidRPr="000D663D" w:rsidRDefault="00D57A4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A2292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D57A44" w:rsidRDefault="00D57A4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D57A44" w:rsidTr="0092242F">
              <w:trPr>
                <w:trHeight w:val="172"/>
              </w:trPr>
              <w:tc>
                <w:tcPr>
                  <w:tcW w:w="436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7A44" w:rsidTr="0092242F">
              <w:trPr>
                <w:trHeight w:val="56"/>
              </w:trPr>
              <w:tc>
                <w:tcPr>
                  <w:tcW w:w="436" w:type="dxa"/>
                </w:tcPr>
                <w:p w:rsidR="00D57A44" w:rsidRDefault="004B73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D57A44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7A44" w:rsidTr="00BB4234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7A44" w:rsidTr="00BB4234">
              <w:tc>
                <w:tcPr>
                  <w:tcW w:w="1221" w:type="dxa"/>
                  <w:gridSpan w:val="2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D57A44" w:rsidRDefault="00D57A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7A44" w:rsidTr="0092242F"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7A44" w:rsidRDefault="00D57A4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7A44" w:rsidRDefault="00D57A4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052525">
        <w:trPr>
          <w:trHeight w:val="544"/>
        </w:trPr>
        <w:tc>
          <w:tcPr>
            <w:tcW w:w="21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LLAFRE</w:t>
            </w:r>
          </w:p>
        </w:tc>
        <w:tc>
          <w:tcPr>
            <w:tcW w:w="15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966.739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6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ESTRAS DE DEPOSITOS</w:t>
            </w:r>
          </w:p>
        </w:tc>
        <w:tc>
          <w:tcPr>
            <w:tcW w:w="12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0110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052525" w:rsidRDefault="0005252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92242F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92242F">
              <w:trPr>
                <w:trHeight w:val="56"/>
              </w:trPr>
              <w:tc>
                <w:tcPr>
                  <w:tcW w:w="436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92242F"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92242F"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052525">
        <w:trPr>
          <w:trHeight w:val="544"/>
        </w:trPr>
        <w:tc>
          <w:tcPr>
            <w:tcW w:w="21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5F1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7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5F1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9</w:t>
            </w:r>
          </w:p>
        </w:tc>
        <w:tc>
          <w:tcPr>
            <w:tcW w:w="10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Default="0005252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Default="0005252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052525">
        <w:trPr>
          <w:trHeight w:val="1103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SALA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88.88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2525" w:rsidRPr="0092242F" w:rsidRDefault="00052525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2525" w:rsidRPr="0092242F" w:rsidRDefault="00052525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ESTRAS DE DEPOSITOS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2525" w:rsidRPr="0092242F" w:rsidRDefault="00052525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2525" w:rsidRPr="0092242F" w:rsidRDefault="00052525" w:rsidP="00F205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52525" w:rsidRPr="000D663D" w:rsidRDefault="0005252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052525" w:rsidRDefault="0005252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92242F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92242F">
              <w:trPr>
                <w:trHeight w:val="56"/>
              </w:trPr>
              <w:tc>
                <w:tcPr>
                  <w:tcW w:w="436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92242F"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92242F"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LOSADA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268.349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JAR CONTENEDOR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4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2525" w:rsidRDefault="0005252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92242F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92242F">
              <w:trPr>
                <w:trHeight w:val="56"/>
              </w:trPr>
              <w:tc>
                <w:tcPr>
                  <w:tcW w:w="436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9202-PV</w:t>
                  </w:r>
                </w:p>
              </w:tc>
              <w:tc>
                <w:tcPr>
                  <w:tcW w:w="852" w:type="dxa"/>
                </w:tcPr>
                <w:p w:rsidR="00052525" w:rsidRDefault="0005252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92242F"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92242F"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2.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EAL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8F5FD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52525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8F5FD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MAJORAL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116.417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 MAJORAL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F52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3362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52525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9F299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1599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BB36DF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PASCUAL SILLA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.642.722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F52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 MAJORAL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F52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F52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F52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00052D">
              <w:tc>
                <w:tcPr>
                  <w:tcW w:w="565" w:type="dxa"/>
                  <w:shd w:val="clear" w:color="auto" w:fill="92D050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P COLOMAR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695.0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772CC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URICIO CRUZATE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525.52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772CC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A ERNANDEZ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74.361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772CC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MUDARRA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14.806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.A.V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GAR ANDAMIO INGAISVERT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80"/>
              <w:gridCol w:w="322"/>
              <w:gridCol w:w="1090"/>
            </w:tblGrid>
            <w:tr w:rsidR="00052525" w:rsidTr="001B614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  <w:vAlign w:val="center"/>
                </w:tcPr>
                <w:p w:rsidR="00052525" w:rsidRDefault="00052525" w:rsidP="001B614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14-CMR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CASAJUANA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77.03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ALETAS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MOYA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.087.35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AC4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ALETAS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AC4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AC4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AC46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2525" w:rsidRPr="000D663D" w:rsidRDefault="0005252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052525" w:rsidRDefault="0005252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4D6CD9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4D6CD9">
              <w:trPr>
                <w:trHeight w:val="56"/>
              </w:trPr>
              <w:tc>
                <w:tcPr>
                  <w:tcW w:w="436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BB423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BB4234">
              <w:tc>
                <w:tcPr>
                  <w:tcW w:w="1221" w:type="dxa"/>
                  <w:gridSpan w:val="2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4D6CD9"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ONZALEZ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641.375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QUIMIC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052525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5F1E0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52525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194D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052525" w:rsidRDefault="00052525" w:rsidP="00194D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194DE3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194DE3">
              <w:trPr>
                <w:trHeight w:val="56"/>
              </w:trPr>
              <w:tc>
                <w:tcPr>
                  <w:tcW w:w="436" w:type="dxa"/>
                </w:tcPr>
                <w:p w:rsidR="00052525" w:rsidRDefault="005F1E0E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12311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12311D">
              <w:tc>
                <w:tcPr>
                  <w:tcW w:w="1221" w:type="dxa"/>
                  <w:gridSpan w:val="2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12311D">
              <w:tc>
                <w:tcPr>
                  <w:tcW w:w="1221" w:type="dxa"/>
                  <w:gridSpan w:val="2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194DE3"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194DE3"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PÉREZ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927.43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275C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QUIMICA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275C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275C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52525" w:rsidP="00275C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5F1E0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52525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2525" w:rsidRPr="000D663D" w:rsidRDefault="00052525" w:rsidP="00194D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052525" w:rsidRDefault="00052525" w:rsidP="00194D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194DE3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194DE3">
              <w:trPr>
                <w:trHeight w:val="56"/>
              </w:trPr>
              <w:tc>
                <w:tcPr>
                  <w:tcW w:w="436" w:type="dxa"/>
                </w:tcPr>
                <w:p w:rsidR="00052525" w:rsidRDefault="005F1E0E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052525" w:rsidTr="0012311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12311D">
              <w:tc>
                <w:tcPr>
                  <w:tcW w:w="1221" w:type="dxa"/>
                  <w:gridSpan w:val="2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12311D">
              <w:tc>
                <w:tcPr>
                  <w:tcW w:w="1221" w:type="dxa"/>
                  <w:gridSpan w:val="2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194DE3"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194DE3"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1E0E" w:rsidTr="005F1E0E">
        <w:trPr>
          <w:trHeight w:val="544"/>
        </w:trPr>
        <w:tc>
          <w:tcPr>
            <w:tcW w:w="21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Pr="0092242F" w:rsidRDefault="005F1E0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5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Pr="0092242F" w:rsidRDefault="005F1E0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81.128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Pr="0092242F" w:rsidRDefault="005F1E0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6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Pr="0092242F" w:rsidRDefault="005F1E0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23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Pr="0092242F" w:rsidRDefault="005F1E0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 ÁVAR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Pr="0092242F" w:rsidRDefault="005F1E0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Pr="0092242F" w:rsidRDefault="00F36868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1E0E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F1E0E" w:rsidRPr="000D663D" w:rsidRDefault="005F1E0E" w:rsidP="00194D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1E0E" w:rsidRDefault="005F1E0E" w:rsidP="00194D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5F1E0E" w:rsidTr="00194DE3">
              <w:trPr>
                <w:trHeight w:val="172"/>
              </w:trPr>
              <w:tc>
                <w:tcPr>
                  <w:tcW w:w="436" w:type="dxa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1E0E" w:rsidTr="00194DE3">
              <w:trPr>
                <w:trHeight w:val="56"/>
              </w:trPr>
              <w:tc>
                <w:tcPr>
                  <w:tcW w:w="436" w:type="dxa"/>
                </w:tcPr>
                <w:p w:rsidR="005F1E0E" w:rsidRDefault="005C1C4D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1E0E" w:rsidRDefault="005F1E0E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01"/>
              <w:gridCol w:w="1090"/>
            </w:tblGrid>
            <w:tr w:rsidR="005F1E0E" w:rsidTr="0012311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1E0E" w:rsidTr="0012311D">
              <w:tc>
                <w:tcPr>
                  <w:tcW w:w="1221" w:type="dxa"/>
                  <w:gridSpan w:val="2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1E0E" w:rsidTr="0012311D">
              <w:tc>
                <w:tcPr>
                  <w:tcW w:w="1221" w:type="dxa"/>
                  <w:gridSpan w:val="2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F1E0E" w:rsidRDefault="005F1E0E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1E0E" w:rsidRDefault="005F1E0E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1E0E" w:rsidTr="00194DE3">
              <w:tc>
                <w:tcPr>
                  <w:tcW w:w="565" w:type="dxa"/>
                </w:tcPr>
                <w:p w:rsidR="005F1E0E" w:rsidRDefault="005F1E0E" w:rsidP="00194D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1E0E" w:rsidRDefault="005F1E0E" w:rsidP="00194D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1E0E" w:rsidTr="00194DE3">
              <w:tc>
                <w:tcPr>
                  <w:tcW w:w="565" w:type="dxa"/>
                </w:tcPr>
                <w:p w:rsidR="005F1E0E" w:rsidRDefault="005F1E0E" w:rsidP="00194D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1E0E" w:rsidRDefault="005F1E0E" w:rsidP="00194D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1E0E" w:rsidRDefault="005F1E0E" w:rsidP="00194D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1E0E" w:rsidTr="005F1E0E">
        <w:trPr>
          <w:trHeight w:val="544"/>
        </w:trPr>
        <w:tc>
          <w:tcPr>
            <w:tcW w:w="21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Default="005F1E0E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Default="005F1E0E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Default="005F1E0E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Default="005F1E0E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Default="005F1E0E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Default="0053466E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37BC4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1E0E" w:rsidRDefault="005C1C4D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37BC4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1E0E" w:rsidRPr="000D663D" w:rsidRDefault="005F1E0E" w:rsidP="00194D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1E0E" w:rsidRDefault="005F1E0E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1E0E" w:rsidRDefault="005F1E0E" w:rsidP="00194D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1599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Default="00052525" w:rsidP="00A82455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121FC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TONIO SANZ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121FC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50.20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121FC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121FC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IAR CARTÓN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121FC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0121FC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52525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52525" w:rsidRPr="0092242F" w:rsidRDefault="00373B47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52525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52525" w:rsidRPr="000D663D" w:rsidRDefault="00052525" w:rsidP="00194DE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2525" w:rsidRDefault="00052525" w:rsidP="00194DE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194DE3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194DE3">
              <w:trPr>
                <w:trHeight w:val="56"/>
              </w:trPr>
              <w:tc>
                <w:tcPr>
                  <w:tcW w:w="436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052525" w:rsidTr="0012311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12311D">
              <w:tc>
                <w:tcPr>
                  <w:tcW w:w="1221" w:type="dxa"/>
                  <w:gridSpan w:val="2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12311D">
              <w:tc>
                <w:tcPr>
                  <w:tcW w:w="1221" w:type="dxa"/>
                  <w:gridSpan w:val="2"/>
                </w:tcPr>
                <w:p w:rsidR="00052525" w:rsidRDefault="000121FC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5736-UU</w:t>
                  </w:r>
                </w:p>
              </w:tc>
              <w:tc>
                <w:tcPr>
                  <w:tcW w:w="852" w:type="dxa"/>
                </w:tcPr>
                <w:p w:rsidR="00052525" w:rsidRDefault="00052525" w:rsidP="00194DE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194DE3"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194DE3"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194DE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194DE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2525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2333BB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Raúl Guerrero</w:t>
            </w: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2333BB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230862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2333BB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rupo </w:t>
            </w:r>
            <w:proofErr w:type="spellStart"/>
            <w:r>
              <w:rPr>
                <w:b/>
              </w:rPr>
              <w:t>Produtec</w:t>
            </w:r>
            <w:proofErr w:type="spellEnd"/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910A12" w:rsidP="00194D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LMIGAR</w:t>
            </w: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C243FA" w:rsidP="004F09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2333BB" w:rsidP="00F52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52525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52525" w:rsidRPr="0092242F" w:rsidRDefault="001E4F2A" w:rsidP="00F52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52525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52525" w:rsidRPr="000D663D" w:rsidRDefault="00052525" w:rsidP="00F52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D6350">
              <w:rPr>
                <w:b/>
                <w:color w:val="FF0000"/>
                <w:sz w:val="24"/>
                <w:szCs w:val="24"/>
              </w:rPr>
              <w:t>1</w:t>
            </w:r>
          </w:p>
          <w:p w:rsidR="00052525" w:rsidRDefault="00052525" w:rsidP="00F52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052525" w:rsidTr="00F520D4">
              <w:trPr>
                <w:trHeight w:val="172"/>
              </w:trPr>
              <w:tc>
                <w:tcPr>
                  <w:tcW w:w="436" w:type="dxa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2525" w:rsidTr="00F520D4">
              <w:trPr>
                <w:trHeight w:val="56"/>
              </w:trPr>
              <w:tc>
                <w:tcPr>
                  <w:tcW w:w="436" w:type="dxa"/>
                </w:tcPr>
                <w:p w:rsidR="00052525" w:rsidRDefault="001E4F2A" w:rsidP="00F52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F52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052525" w:rsidTr="00F520D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2525" w:rsidTr="00F520D4">
              <w:tc>
                <w:tcPr>
                  <w:tcW w:w="1221" w:type="dxa"/>
                  <w:gridSpan w:val="2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2525" w:rsidTr="00F520D4">
              <w:tc>
                <w:tcPr>
                  <w:tcW w:w="1221" w:type="dxa"/>
                  <w:gridSpan w:val="2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052525" w:rsidRDefault="00052525" w:rsidP="00F52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F520D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2525" w:rsidTr="00F520D4">
              <w:tc>
                <w:tcPr>
                  <w:tcW w:w="565" w:type="dxa"/>
                </w:tcPr>
                <w:p w:rsidR="00052525" w:rsidRDefault="00052525" w:rsidP="00F52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2525" w:rsidRDefault="00052525" w:rsidP="00F52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2525" w:rsidTr="00F520D4">
              <w:tc>
                <w:tcPr>
                  <w:tcW w:w="565" w:type="dxa"/>
                </w:tcPr>
                <w:p w:rsidR="00052525" w:rsidRDefault="00052525" w:rsidP="00F52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2525" w:rsidRDefault="00052525" w:rsidP="00F52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2525" w:rsidRDefault="00052525" w:rsidP="00F52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0F0" w:rsidTr="008F5FD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D30F0" w:rsidRPr="0092242F" w:rsidRDefault="009D30F0" w:rsidP="009D30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D30F0" w:rsidRPr="0092242F" w:rsidRDefault="009D30F0" w:rsidP="009D30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D30F0" w:rsidRPr="000D663D" w:rsidRDefault="009D30F0" w:rsidP="009D30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0F0" w:rsidRDefault="009D30F0" w:rsidP="009D30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9D30F0" w:rsidTr="009D30F0">
              <w:trPr>
                <w:trHeight w:val="172"/>
              </w:trPr>
              <w:tc>
                <w:tcPr>
                  <w:tcW w:w="436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0F0" w:rsidTr="009D30F0">
              <w:trPr>
                <w:trHeight w:val="56"/>
              </w:trPr>
              <w:tc>
                <w:tcPr>
                  <w:tcW w:w="436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0F0" w:rsidRDefault="009D30F0" w:rsidP="009D30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9D30F0" w:rsidTr="009D30F0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0F0" w:rsidTr="009D30F0">
              <w:tc>
                <w:tcPr>
                  <w:tcW w:w="1221" w:type="dxa"/>
                  <w:gridSpan w:val="2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0F0" w:rsidTr="009D30F0">
              <w:tc>
                <w:tcPr>
                  <w:tcW w:w="1221" w:type="dxa"/>
                  <w:gridSpan w:val="2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0F0" w:rsidRDefault="009D30F0" w:rsidP="009D30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0F0" w:rsidTr="009D30F0">
              <w:tc>
                <w:tcPr>
                  <w:tcW w:w="565" w:type="dxa"/>
                </w:tcPr>
                <w:p w:rsidR="009D30F0" w:rsidRDefault="009D30F0" w:rsidP="009D30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0F0" w:rsidRDefault="009D30F0" w:rsidP="009D30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0F0" w:rsidTr="009D30F0">
              <w:tc>
                <w:tcPr>
                  <w:tcW w:w="565" w:type="dxa"/>
                </w:tcPr>
                <w:p w:rsidR="009D30F0" w:rsidRDefault="009D30F0" w:rsidP="009D30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0F0" w:rsidRDefault="009D30F0" w:rsidP="009D30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0F0" w:rsidRDefault="009D30F0" w:rsidP="009D30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0F0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0F0" w:rsidRPr="0092242F" w:rsidRDefault="009D30F0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0F0" w:rsidRPr="0092242F" w:rsidRDefault="009D30F0" w:rsidP="009D30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0F0" w:rsidRPr="0092242F" w:rsidRDefault="009D30F0" w:rsidP="009D30F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D30F0" w:rsidRPr="000D663D" w:rsidRDefault="009D30F0" w:rsidP="009D30F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0F0" w:rsidRDefault="009D30F0" w:rsidP="009D30F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9D30F0" w:rsidTr="009D30F0">
              <w:trPr>
                <w:trHeight w:val="172"/>
              </w:trPr>
              <w:tc>
                <w:tcPr>
                  <w:tcW w:w="436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0F0" w:rsidTr="009D30F0">
              <w:trPr>
                <w:trHeight w:val="56"/>
              </w:trPr>
              <w:tc>
                <w:tcPr>
                  <w:tcW w:w="436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0F0" w:rsidRDefault="009D30F0" w:rsidP="009D30F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9D30F0" w:rsidTr="009D30F0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0F0" w:rsidTr="009D30F0">
              <w:tc>
                <w:tcPr>
                  <w:tcW w:w="1221" w:type="dxa"/>
                  <w:gridSpan w:val="2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0F0" w:rsidTr="009D30F0">
              <w:tc>
                <w:tcPr>
                  <w:tcW w:w="1221" w:type="dxa"/>
                  <w:gridSpan w:val="2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9D30F0" w:rsidRDefault="009D30F0" w:rsidP="009D30F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0F0" w:rsidRDefault="009D30F0" w:rsidP="009D30F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0F0" w:rsidTr="009D30F0">
              <w:tc>
                <w:tcPr>
                  <w:tcW w:w="565" w:type="dxa"/>
                </w:tcPr>
                <w:p w:rsidR="009D30F0" w:rsidRDefault="009D30F0" w:rsidP="009D30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0F0" w:rsidRDefault="009D30F0" w:rsidP="009D30F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0F0" w:rsidTr="009D30F0">
              <w:tc>
                <w:tcPr>
                  <w:tcW w:w="565" w:type="dxa"/>
                </w:tcPr>
                <w:p w:rsidR="009D30F0" w:rsidRDefault="009D30F0" w:rsidP="009D30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0F0" w:rsidRDefault="009D30F0" w:rsidP="009D30F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0F0" w:rsidRDefault="009D30F0" w:rsidP="009D30F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6122D" w:rsidTr="00B6122D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FF13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FF13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6122D" w:rsidRPr="000D663D" w:rsidRDefault="00B6122D" w:rsidP="00FF13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6122D" w:rsidRDefault="00B6122D" w:rsidP="00FF13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B6122D" w:rsidTr="00FF1333">
              <w:trPr>
                <w:trHeight w:val="172"/>
              </w:trPr>
              <w:tc>
                <w:tcPr>
                  <w:tcW w:w="436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6122D" w:rsidTr="00FF1333">
              <w:trPr>
                <w:trHeight w:val="56"/>
              </w:trPr>
              <w:tc>
                <w:tcPr>
                  <w:tcW w:w="436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B6122D" w:rsidTr="00FF133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122D" w:rsidTr="00FF1333">
              <w:tc>
                <w:tcPr>
                  <w:tcW w:w="1221" w:type="dxa"/>
                  <w:gridSpan w:val="2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6122D" w:rsidTr="00FF1333">
              <w:tc>
                <w:tcPr>
                  <w:tcW w:w="1221" w:type="dxa"/>
                  <w:gridSpan w:val="2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6122D" w:rsidTr="00FF1333"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6122D" w:rsidTr="00FF1333"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6122D" w:rsidTr="005E3C27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122D" w:rsidRPr="0092242F" w:rsidRDefault="00B6122D" w:rsidP="00FF13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6122D" w:rsidRPr="0092242F" w:rsidRDefault="00B6122D" w:rsidP="00FF13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6122D" w:rsidRPr="000D663D" w:rsidRDefault="00B6122D" w:rsidP="00FF13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6122D" w:rsidRDefault="00B6122D" w:rsidP="00FF13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B6122D" w:rsidTr="00FF1333">
              <w:trPr>
                <w:trHeight w:val="172"/>
              </w:trPr>
              <w:tc>
                <w:tcPr>
                  <w:tcW w:w="436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6122D" w:rsidTr="00FF1333">
              <w:trPr>
                <w:trHeight w:val="56"/>
              </w:trPr>
              <w:tc>
                <w:tcPr>
                  <w:tcW w:w="436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B6122D" w:rsidTr="00FF133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122D" w:rsidTr="00FF1333">
              <w:tc>
                <w:tcPr>
                  <w:tcW w:w="1221" w:type="dxa"/>
                  <w:gridSpan w:val="2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6122D" w:rsidTr="00FF1333">
              <w:tc>
                <w:tcPr>
                  <w:tcW w:w="1221" w:type="dxa"/>
                  <w:gridSpan w:val="2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6122D" w:rsidTr="00FF1333"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6122D" w:rsidTr="00FF1333"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6122D" w:rsidTr="00B6122D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FF13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Pr="0092242F" w:rsidRDefault="00B6122D" w:rsidP="00FF133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6122D" w:rsidRPr="000D663D" w:rsidRDefault="00B6122D" w:rsidP="00FF133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6122D" w:rsidRDefault="00B6122D" w:rsidP="00FF133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B6122D" w:rsidTr="00FF1333">
              <w:trPr>
                <w:trHeight w:val="172"/>
              </w:trPr>
              <w:tc>
                <w:tcPr>
                  <w:tcW w:w="436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6122D" w:rsidTr="00FF1333">
              <w:trPr>
                <w:trHeight w:val="56"/>
              </w:trPr>
              <w:tc>
                <w:tcPr>
                  <w:tcW w:w="436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B6122D" w:rsidTr="00FF133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6122D" w:rsidTr="00FF1333">
              <w:tc>
                <w:tcPr>
                  <w:tcW w:w="1221" w:type="dxa"/>
                  <w:gridSpan w:val="2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6122D" w:rsidTr="00FF1333">
              <w:tc>
                <w:tcPr>
                  <w:tcW w:w="1221" w:type="dxa"/>
                  <w:gridSpan w:val="2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B6122D" w:rsidRDefault="00B6122D" w:rsidP="00FF133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6122D" w:rsidTr="00FF1333"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6122D" w:rsidTr="00FF1333"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6122D" w:rsidRDefault="00B6122D" w:rsidP="00FF133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6122D" w:rsidRDefault="00B6122D" w:rsidP="00FF133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0475" w:rsidTr="00A50475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475" w:rsidRPr="0092242F" w:rsidRDefault="00A50475" w:rsidP="00A5047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0475" w:rsidRPr="0092242F" w:rsidRDefault="00A50475" w:rsidP="00A5047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50475" w:rsidRPr="000D663D" w:rsidRDefault="00A50475" w:rsidP="00A5047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50475" w:rsidRDefault="00A50475" w:rsidP="00A5047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A50475" w:rsidTr="00A50475">
              <w:trPr>
                <w:trHeight w:val="172"/>
              </w:trPr>
              <w:tc>
                <w:tcPr>
                  <w:tcW w:w="436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0475" w:rsidTr="00A50475">
              <w:trPr>
                <w:trHeight w:val="56"/>
              </w:trPr>
              <w:tc>
                <w:tcPr>
                  <w:tcW w:w="436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0475" w:rsidRDefault="00A50475" w:rsidP="00A504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A50475" w:rsidTr="00A50475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0475" w:rsidTr="00A50475">
              <w:tc>
                <w:tcPr>
                  <w:tcW w:w="1221" w:type="dxa"/>
                  <w:gridSpan w:val="2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0475" w:rsidTr="00A50475">
              <w:tc>
                <w:tcPr>
                  <w:tcW w:w="1221" w:type="dxa"/>
                  <w:gridSpan w:val="2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0475" w:rsidRDefault="00A50475" w:rsidP="00A504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0475" w:rsidTr="00A50475">
              <w:tc>
                <w:tcPr>
                  <w:tcW w:w="565" w:type="dxa"/>
                </w:tcPr>
                <w:p w:rsidR="00A50475" w:rsidRDefault="00A50475" w:rsidP="00A5047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0475" w:rsidRDefault="00A50475" w:rsidP="00A5047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0475" w:rsidTr="00A50475">
              <w:tc>
                <w:tcPr>
                  <w:tcW w:w="565" w:type="dxa"/>
                </w:tcPr>
                <w:p w:rsidR="00A50475" w:rsidRDefault="00A50475" w:rsidP="00A5047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0475" w:rsidRDefault="00A50475" w:rsidP="00A5047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0475" w:rsidRDefault="00A50475" w:rsidP="00A504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0475" w:rsidTr="00B6122D">
        <w:trPr>
          <w:trHeight w:val="567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50475" w:rsidRPr="0092242F" w:rsidRDefault="00A50475" w:rsidP="00194DE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50475" w:rsidRPr="0092242F" w:rsidRDefault="00A50475" w:rsidP="00A5047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50475" w:rsidRPr="0092242F" w:rsidRDefault="00A50475" w:rsidP="00A5047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50475" w:rsidRPr="000D663D" w:rsidRDefault="00A50475" w:rsidP="00A5047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50475" w:rsidRDefault="00A50475" w:rsidP="00A5047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457"/>
            </w:tblGrid>
            <w:tr w:rsidR="00A50475" w:rsidTr="00A50475">
              <w:trPr>
                <w:trHeight w:val="172"/>
              </w:trPr>
              <w:tc>
                <w:tcPr>
                  <w:tcW w:w="436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0475" w:rsidTr="00A50475">
              <w:trPr>
                <w:trHeight w:val="56"/>
              </w:trPr>
              <w:tc>
                <w:tcPr>
                  <w:tcW w:w="436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0475" w:rsidRDefault="00A50475" w:rsidP="00A504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54"/>
              <w:gridCol w:w="1090"/>
            </w:tblGrid>
            <w:tr w:rsidR="00A50475" w:rsidTr="00A50475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0475" w:rsidTr="00A50475">
              <w:tc>
                <w:tcPr>
                  <w:tcW w:w="1221" w:type="dxa"/>
                  <w:gridSpan w:val="2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0475" w:rsidTr="00A50475">
              <w:tc>
                <w:tcPr>
                  <w:tcW w:w="1221" w:type="dxa"/>
                  <w:gridSpan w:val="2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A50475" w:rsidRDefault="00A50475" w:rsidP="00A5047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0475" w:rsidRDefault="00A50475" w:rsidP="00A5047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0475" w:rsidTr="00A50475">
              <w:tc>
                <w:tcPr>
                  <w:tcW w:w="565" w:type="dxa"/>
                </w:tcPr>
                <w:p w:rsidR="00A50475" w:rsidRDefault="00A50475" w:rsidP="00A5047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0475" w:rsidRDefault="00A50475" w:rsidP="00A5047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0475" w:rsidTr="00A50475">
              <w:tc>
                <w:tcPr>
                  <w:tcW w:w="565" w:type="dxa"/>
                </w:tcPr>
                <w:p w:rsidR="00A50475" w:rsidRDefault="00A50475" w:rsidP="00A5047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0475" w:rsidRDefault="00A50475" w:rsidP="00A5047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0475" w:rsidRDefault="00A50475" w:rsidP="00A5047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6122D" w:rsidTr="005E3C27">
        <w:trPr>
          <w:trHeight w:val="454"/>
        </w:trPr>
        <w:tc>
          <w:tcPr>
            <w:tcW w:w="2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6122D" w:rsidRDefault="00B6122D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87E4D7C" wp14:editId="206F8C4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6122D" w:rsidRDefault="00B6122D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3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6122D" w:rsidRDefault="00B6122D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7/09/2019</w:t>
            </w:r>
          </w:p>
        </w:tc>
        <w:tc>
          <w:tcPr>
            <w:tcW w:w="311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6122D" w:rsidRDefault="00B6122D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FA" w:rsidRDefault="00C243FA" w:rsidP="00F42BEA">
      <w:pPr>
        <w:spacing w:after="0" w:line="240" w:lineRule="auto"/>
      </w:pPr>
      <w:r>
        <w:separator/>
      </w:r>
    </w:p>
  </w:endnote>
  <w:endnote w:type="continuationSeparator" w:id="0">
    <w:p w:rsidR="00C243FA" w:rsidRDefault="00C243F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FA" w:rsidRDefault="00C243FA" w:rsidP="00F42BEA">
      <w:pPr>
        <w:spacing w:after="0" w:line="240" w:lineRule="auto"/>
      </w:pPr>
      <w:r>
        <w:separator/>
      </w:r>
    </w:p>
  </w:footnote>
  <w:footnote w:type="continuationSeparator" w:id="0">
    <w:p w:rsidR="00C243FA" w:rsidRDefault="00C243F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052D"/>
    <w:rsid w:val="00011070"/>
    <w:rsid w:val="000121FC"/>
    <w:rsid w:val="00013E74"/>
    <w:rsid w:val="000250A6"/>
    <w:rsid w:val="00044827"/>
    <w:rsid w:val="00052525"/>
    <w:rsid w:val="000601E3"/>
    <w:rsid w:val="00092724"/>
    <w:rsid w:val="00096AB4"/>
    <w:rsid w:val="000D2830"/>
    <w:rsid w:val="000D663D"/>
    <w:rsid w:val="0012311D"/>
    <w:rsid w:val="0013177F"/>
    <w:rsid w:val="00157A91"/>
    <w:rsid w:val="00193F7F"/>
    <w:rsid w:val="00194DE3"/>
    <w:rsid w:val="00195D6A"/>
    <w:rsid w:val="001A16F6"/>
    <w:rsid w:val="001B614D"/>
    <w:rsid w:val="001E4F2A"/>
    <w:rsid w:val="001F36B5"/>
    <w:rsid w:val="00211C93"/>
    <w:rsid w:val="00215EEC"/>
    <w:rsid w:val="002333BB"/>
    <w:rsid w:val="00235BEA"/>
    <w:rsid w:val="00275CFC"/>
    <w:rsid w:val="0027729B"/>
    <w:rsid w:val="002802A8"/>
    <w:rsid w:val="00286B94"/>
    <w:rsid w:val="00287FA9"/>
    <w:rsid w:val="002A42C8"/>
    <w:rsid w:val="002B1B99"/>
    <w:rsid w:val="002C4945"/>
    <w:rsid w:val="002D6CAB"/>
    <w:rsid w:val="002E4510"/>
    <w:rsid w:val="002E6C96"/>
    <w:rsid w:val="00303B37"/>
    <w:rsid w:val="00324EF4"/>
    <w:rsid w:val="003342A4"/>
    <w:rsid w:val="00336227"/>
    <w:rsid w:val="00345255"/>
    <w:rsid w:val="00373B47"/>
    <w:rsid w:val="00394528"/>
    <w:rsid w:val="003A4224"/>
    <w:rsid w:val="003B2E65"/>
    <w:rsid w:val="003D3A60"/>
    <w:rsid w:val="003E4219"/>
    <w:rsid w:val="003F7DDA"/>
    <w:rsid w:val="0040396D"/>
    <w:rsid w:val="00422086"/>
    <w:rsid w:val="00433234"/>
    <w:rsid w:val="00447B8B"/>
    <w:rsid w:val="00452BE9"/>
    <w:rsid w:val="00464A97"/>
    <w:rsid w:val="0046517B"/>
    <w:rsid w:val="00470AE5"/>
    <w:rsid w:val="00492025"/>
    <w:rsid w:val="004B0D34"/>
    <w:rsid w:val="004B0F02"/>
    <w:rsid w:val="004B1671"/>
    <w:rsid w:val="004B7331"/>
    <w:rsid w:val="004D6CD9"/>
    <w:rsid w:val="004F0962"/>
    <w:rsid w:val="004F4B7A"/>
    <w:rsid w:val="0053466E"/>
    <w:rsid w:val="00575692"/>
    <w:rsid w:val="005A2292"/>
    <w:rsid w:val="005B675E"/>
    <w:rsid w:val="005C1C4D"/>
    <w:rsid w:val="005C22DF"/>
    <w:rsid w:val="005D3E2A"/>
    <w:rsid w:val="005E3C27"/>
    <w:rsid w:val="005F1E0E"/>
    <w:rsid w:val="006226B8"/>
    <w:rsid w:val="00637982"/>
    <w:rsid w:val="00652F4A"/>
    <w:rsid w:val="00676934"/>
    <w:rsid w:val="006F3463"/>
    <w:rsid w:val="007048AD"/>
    <w:rsid w:val="00746C55"/>
    <w:rsid w:val="00772CC3"/>
    <w:rsid w:val="007D2F37"/>
    <w:rsid w:val="0080244E"/>
    <w:rsid w:val="00836963"/>
    <w:rsid w:val="00881BB1"/>
    <w:rsid w:val="0089363D"/>
    <w:rsid w:val="008C7113"/>
    <w:rsid w:val="008C7BBA"/>
    <w:rsid w:val="008D6350"/>
    <w:rsid w:val="008F2544"/>
    <w:rsid w:val="008F518A"/>
    <w:rsid w:val="008F5FD7"/>
    <w:rsid w:val="00910A12"/>
    <w:rsid w:val="0092242F"/>
    <w:rsid w:val="009419DE"/>
    <w:rsid w:val="00947F17"/>
    <w:rsid w:val="009706AF"/>
    <w:rsid w:val="0099158D"/>
    <w:rsid w:val="00997C9D"/>
    <w:rsid w:val="009B1693"/>
    <w:rsid w:val="009B1FCC"/>
    <w:rsid w:val="009B3443"/>
    <w:rsid w:val="009D30F0"/>
    <w:rsid w:val="009F299F"/>
    <w:rsid w:val="009F5B12"/>
    <w:rsid w:val="00A02ECD"/>
    <w:rsid w:val="00A20396"/>
    <w:rsid w:val="00A50475"/>
    <w:rsid w:val="00A820E2"/>
    <w:rsid w:val="00A82455"/>
    <w:rsid w:val="00AA37A4"/>
    <w:rsid w:val="00AA7A1B"/>
    <w:rsid w:val="00AB166E"/>
    <w:rsid w:val="00AB3DD3"/>
    <w:rsid w:val="00AC460B"/>
    <w:rsid w:val="00B33E02"/>
    <w:rsid w:val="00B45ABB"/>
    <w:rsid w:val="00B6122D"/>
    <w:rsid w:val="00B93564"/>
    <w:rsid w:val="00BB36DF"/>
    <w:rsid w:val="00BB4234"/>
    <w:rsid w:val="00BD52CA"/>
    <w:rsid w:val="00C125D7"/>
    <w:rsid w:val="00C21266"/>
    <w:rsid w:val="00C23C99"/>
    <w:rsid w:val="00C243FA"/>
    <w:rsid w:val="00C53E21"/>
    <w:rsid w:val="00CA3626"/>
    <w:rsid w:val="00CA5400"/>
    <w:rsid w:val="00CB6065"/>
    <w:rsid w:val="00D31B52"/>
    <w:rsid w:val="00D37BC4"/>
    <w:rsid w:val="00D57A44"/>
    <w:rsid w:val="00D629DC"/>
    <w:rsid w:val="00DC36C3"/>
    <w:rsid w:val="00DE434D"/>
    <w:rsid w:val="00DF1694"/>
    <w:rsid w:val="00E07126"/>
    <w:rsid w:val="00E478CF"/>
    <w:rsid w:val="00E723E9"/>
    <w:rsid w:val="00E97C41"/>
    <w:rsid w:val="00EA325E"/>
    <w:rsid w:val="00EA4192"/>
    <w:rsid w:val="00EB0DD6"/>
    <w:rsid w:val="00EB18C8"/>
    <w:rsid w:val="00EC50A6"/>
    <w:rsid w:val="00F06EFA"/>
    <w:rsid w:val="00F15A06"/>
    <w:rsid w:val="00F2051F"/>
    <w:rsid w:val="00F31999"/>
    <w:rsid w:val="00F33979"/>
    <w:rsid w:val="00F36868"/>
    <w:rsid w:val="00F42BEA"/>
    <w:rsid w:val="00F45874"/>
    <w:rsid w:val="00F45ECB"/>
    <w:rsid w:val="00F520D4"/>
    <w:rsid w:val="00F81D2F"/>
    <w:rsid w:val="00FA567A"/>
    <w:rsid w:val="00FD0ABE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C925-AE2C-4B8B-9D08-5F89DFF3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4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161</cp:revision>
  <cp:lastPrinted>2018-10-27T14:48:00Z</cp:lastPrinted>
  <dcterms:created xsi:type="dcterms:W3CDTF">2018-10-27T13:39:00Z</dcterms:created>
  <dcterms:modified xsi:type="dcterms:W3CDTF">2019-09-17T18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